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DC" w:rsidRDefault="005902DC" w:rsidP="005902DC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="00690B65">
        <w:rPr>
          <w:sz w:val="28"/>
          <w:szCs w:val="28"/>
        </w:rPr>
        <w:t xml:space="preserve">ыступление президента центра </w:t>
      </w:r>
      <w:bookmarkStart w:id="1" w:name="player_bm_00120060"/>
      <w:bookmarkEnd w:id="1"/>
      <w:r w:rsidR="00690B65">
        <w:rPr>
          <w:sz w:val="28"/>
          <w:szCs w:val="28"/>
        </w:rPr>
        <w:t>стратегических разработок, председателя Общественного совета при Министерстве финансов</w:t>
      </w:r>
    </w:p>
    <w:p w:rsidR="00690B65" w:rsidRPr="00E618E3" w:rsidRDefault="00690B65" w:rsidP="005902D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5902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bookmarkStart w:id="2" w:name="player_bm_00124080"/>
      <w:bookmarkEnd w:id="2"/>
      <w:r w:rsidR="005902DC">
        <w:rPr>
          <w:sz w:val="28"/>
          <w:szCs w:val="28"/>
        </w:rPr>
        <w:t>.К</w:t>
      </w:r>
      <w:r w:rsidRPr="00E618E3">
        <w:rPr>
          <w:sz w:val="28"/>
          <w:szCs w:val="28"/>
          <w:u w:val="single"/>
        </w:rPr>
        <w:t>АДОЧНИК</w:t>
      </w:r>
      <w:bookmarkStart w:id="3" w:name="player_bm_00128240"/>
      <w:bookmarkEnd w:id="3"/>
      <w:r w:rsidRPr="00E618E3">
        <w:rPr>
          <w:sz w:val="28"/>
          <w:szCs w:val="28"/>
          <w:u w:val="single"/>
        </w:rPr>
        <w:t>ОВА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player_bm_00132000"/>
      <w:bookmarkEnd w:id="4"/>
      <w:r>
        <w:rPr>
          <w:sz w:val="28"/>
          <w:szCs w:val="28"/>
        </w:rPr>
        <w:t xml:space="preserve">Уважаемые Антон Германович, уважаемые коллеги! Несколько слов от лица </w:t>
      </w:r>
      <w:bookmarkStart w:id="5" w:name="player_bm_00136020"/>
      <w:bookmarkEnd w:id="5"/>
      <w:r>
        <w:rPr>
          <w:sz w:val="28"/>
          <w:szCs w:val="28"/>
        </w:rPr>
        <w:t xml:space="preserve">Общественного совета при Министерстве финансов. </w:t>
      </w:r>
      <w:bookmarkStart w:id="6" w:name="player_bm_00140020"/>
      <w:bookmarkEnd w:id="6"/>
      <w:r>
        <w:rPr>
          <w:sz w:val="28"/>
          <w:szCs w:val="28"/>
        </w:rPr>
        <w:t>Дмитрий Анатольевич уже сегодня озвучил еще раз миссию и ценности Минф</w:t>
      </w:r>
      <w:bookmarkStart w:id="7" w:name="player_bm_00144080"/>
      <w:bookmarkEnd w:id="7"/>
      <w:r>
        <w:rPr>
          <w:sz w:val="28"/>
          <w:szCs w:val="28"/>
        </w:rPr>
        <w:t>ина. И одна из этих ценностей  - это открытость. Это ценность не бумажная</w:t>
      </w:r>
      <w:bookmarkStart w:id="8" w:name="player_bm_00148040"/>
      <w:bookmarkEnd w:id="8"/>
      <w:r>
        <w:rPr>
          <w:sz w:val="28"/>
          <w:szCs w:val="28"/>
        </w:rPr>
        <w:t>, эта ценность настоящая. Мы это видим по работе Минфина и Общественного совета при М</w:t>
      </w:r>
      <w:bookmarkStart w:id="9" w:name="player_bm_00152140"/>
      <w:bookmarkEnd w:id="9"/>
      <w:r>
        <w:rPr>
          <w:sz w:val="28"/>
          <w:szCs w:val="28"/>
        </w:rPr>
        <w:t>инфине. Минфин опережает многие российские ведомства по показателям открытости, и стремиться по каче</w:t>
      </w:r>
      <w:bookmarkStart w:id="10" w:name="player_bm_00156260"/>
      <w:bookmarkEnd w:id="10"/>
      <w:r>
        <w:rPr>
          <w:sz w:val="28"/>
          <w:szCs w:val="28"/>
        </w:rPr>
        <w:t>ству раскрытия информации, по форматам, по открытым дан</w:t>
      </w:r>
      <w:bookmarkStart w:id="11" w:name="player_bm_00160080"/>
      <w:bookmarkEnd w:id="11"/>
      <w:r>
        <w:rPr>
          <w:sz w:val="28"/>
          <w:szCs w:val="28"/>
        </w:rPr>
        <w:t>ным, по своей проз</w:t>
      </w:r>
      <w:bookmarkStart w:id="12" w:name="player_bm_00164020"/>
      <w:bookmarkEnd w:id="12"/>
      <w:r>
        <w:rPr>
          <w:sz w:val="28"/>
          <w:szCs w:val="28"/>
        </w:rPr>
        <w:t xml:space="preserve">рач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учшим </w:t>
      </w:r>
      <w:proofErr w:type="spellStart"/>
      <w:r>
        <w:rPr>
          <w:sz w:val="28"/>
          <w:szCs w:val="28"/>
        </w:rPr>
        <w:t>минфинам</w:t>
      </w:r>
      <w:proofErr w:type="spellEnd"/>
      <w:r>
        <w:rPr>
          <w:sz w:val="28"/>
          <w:szCs w:val="28"/>
        </w:rPr>
        <w:t xml:space="preserve"> мира. У Минфина есть публичная декларация.</w:t>
      </w:r>
      <w:bookmarkStart w:id="13" w:name="player_bm_00168240"/>
      <w:bookmarkEnd w:id="13"/>
      <w:r>
        <w:rPr>
          <w:sz w:val="28"/>
          <w:szCs w:val="28"/>
        </w:rPr>
        <w:t xml:space="preserve"> Мы ее на Общественном совете очень подробно обсуждаем. В ней 7 целей. </w:t>
      </w:r>
      <w:bookmarkStart w:id="14" w:name="player_bm_00172280"/>
      <w:bookmarkEnd w:id="14"/>
      <w:r>
        <w:rPr>
          <w:sz w:val="28"/>
          <w:szCs w:val="28"/>
        </w:rPr>
        <w:t xml:space="preserve">Практически все они сегодня озвучивались или подробно обсуждались. Устойчивая бюджетная политика, </w:t>
      </w:r>
      <w:bookmarkStart w:id="15" w:name="player_bm_00176080"/>
      <w:bookmarkEnd w:id="15"/>
      <w:r>
        <w:rPr>
          <w:sz w:val="28"/>
          <w:szCs w:val="28"/>
        </w:rPr>
        <w:t>улучшение администрирования доходов, повышение эффективности расходов</w:t>
      </w:r>
      <w:bookmarkStart w:id="16" w:name="player_bm_00180000"/>
      <w:bookmarkEnd w:id="16"/>
      <w:r>
        <w:rPr>
          <w:sz w:val="28"/>
          <w:szCs w:val="28"/>
        </w:rPr>
        <w:t>, долговая политика, межбюджетные отношения, долгосрочные финансовые ресурсы</w:t>
      </w:r>
      <w:bookmarkStart w:id="17" w:name="player_bm_00184040"/>
      <w:bookmarkEnd w:id="17"/>
      <w:r>
        <w:rPr>
          <w:sz w:val="28"/>
          <w:szCs w:val="28"/>
        </w:rPr>
        <w:t xml:space="preserve"> и развитие бухучета и аудита. 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bookmarkStart w:id="18" w:name="player_bm_00188200"/>
      <w:bookmarkEnd w:id="18"/>
      <w:r>
        <w:rPr>
          <w:sz w:val="28"/>
          <w:szCs w:val="28"/>
        </w:rPr>
        <w:t>не повторяться за представительной первой панелью, я озвучу три результата работы</w:t>
      </w:r>
      <w:bookmarkStart w:id="19" w:name="player_bm_00192060"/>
      <w:bookmarkEnd w:id="19"/>
      <w:r>
        <w:rPr>
          <w:sz w:val="28"/>
          <w:szCs w:val="28"/>
        </w:rPr>
        <w:t>, которые достигнуты Минфином вместе с О</w:t>
      </w:r>
      <w:bookmarkStart w:id="20" w:name="player_bm_00196040"/>
      <w:bookmarkEnd w:id="20"/>
      <w:r>
        <w:rPr>
          <w:sz w:val="28"/>
          <w:szCs w:val="28"/>
        </w:rPr>
        <w:t>бщественным советом в 2016 году, которые еще сегодня не звучали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. Это,</w:t>
      </w:r>
      <w:bookmarkStart w:id="21" w:name="player_bm_00200160"/>
      <w:bookmarkEnd w:id="21"/>
      <w:r>
        <w:rPr>
          <w:sz w:val="28"/>
          <w:szCs w:val="28"/>
        </w:rPr>
        <w:t xml:space="preserve"> конечно, работа Минфина по формированию и публикации бюджета для граждан. Е</w:t>
      </w:r>
      <w:bookmarkStart w:id="22" w:name="player_bm_00204140"/>
      <w:bookmarkEnd w:id="22"/>
      <w:r>
        <w:rPr>
          <w:sz w:val="28"/>
          <w:szCs w:val="28"/>
        </w:rPr>
        <w:t xml:space="preserve">сть бюджет для граждан, вообще разбивка расходов и результатов федерального бюджета. </w:t>
      </w:r>
      <w:bookmarkStart w:id="23" w:name="player_bm_00208040"/>
      <w:bookmarkEnd w:id="23"/>
      <w:r>
        <w:rPr>
          <w:sz w:val="28"/>
          <w:szCs w:val="28"/>
        </w:rPr>
        <w:t>В 2016 году Минфин впервые под руководством</w:t>
      </w:r>
      <w:bookmarkStart w:id="24" w:name="player_bm_00212160"/>
      <w:bookmarkEnd w:id="24"/>
      <w:r>
        <w:rPr>
          <w:sz w:val="28"/>
          <w:szCs w:val="28"/>
        </w:rPr>
        <w:t xml:space="preserve"> Минфина все субъекты Российской Федерации сделали бюджет для граждан. </w:t>
      </w:r>
      <w:bookmarkStart w:id="25" w:name="player_bm_00216060"/>
      <w:bookmarkEnd w:id="25"/>
      <w:r>
        <w:rPr>
          <w:sz w:val="28"/>
          <w:szCs w:val="28"/>
        </w:rPr>
        <w:t xml:space="preserve">Даже для тех коллег, которые подробно работают с официальными документами по федеральному бюджету,  </w:t>
      </w:r>
      <w:bookmarkStart w:id="26" w:name="player_bm_00220300"/>
      <w:bookmarkEnd w:id="26"/>
      <w:r>
        <w:rPr>
          <w:sz w:val="28"/>
          <w:szCs w:val="28"/>
        </w:rPr>
        <w:t xml:space="preserve">бюджету субъектов, я </w:t>
      </w:r>
      <w:bookmarkStart w:id="27" w:name="player_bm_00224280"/>
      <w:bookmarkEnd w:id="27"/>
      <w:r>
        <w:rPr>
          <w:sz w:val="28"/>
          <w:szCs w:val="28"/>
        </w:rPr>
        <w:t xml:space="preserve">очень рекомендую. Это очень интересный документ, позволяющий понять </w:t>
      </w:r>
      <w:bookmarkStart w:id="28" w:name="player_bm_00228040"/>
      <w:bookmarkEnd w:id="28"/>
      <w:r>
        <w:rPr>
          <w:sz w:val="28"/>
          <w:szCs w:val="28"/>
        </w:rPr>
        <w:t>создать такую емкую картину, зачем мы работаем, зачем мы финансируем эти расходы, каких результатов достигаем</w:t>
      </w:r>
      <w:bookmarkStart w:id="29" w:name="player_bm_00232060"/>
      <w:bookmarkEnd w:id="29"/>
      <w:r>
        <w:rPr>
          <w:sz w:val="28"/>
          <w:szCs w:val="28"/>
        </w:rPr>
        <w:t>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пример. Конечно, Минфин – это школа. </w:t>
      </w:r>
      <w:bookmarkStart w:id="30" w:name="player_bm_00236180"/>
      <w:bookmarkEnd w:id="30"/>
      <w:r>
        <w:rPr>
          <w:sz w:val="28"/>
          <w:szCs w:val="28"/>
        </w:rPr>
        <w:t>Причем школа не только с точки зрения профессионализма сотрудников и тех, кт</w:t>
      </w:r>
      <w:bookmarkStart w:id="31" w:name="player_bm_00240220"/>
      <w:bookmarkEnd w:id="31"/>
      <w:r>
        <w:rPr>
          <w:sz w:val="28"/>
          <w:szCs w:val="28"/>
        </w:rPr>
        <w:t>о вышел из Минфина, но и с точки зрения просвещения. Минфин реализует очень важный проект по финансовой грамотн</w:t>
      </w:r>
      <w:bookmarkStart w:id="32" w:name="player_bm_00244080"/>
      <w:bookmarkEnd w:id="32"/>
      <w:r>
        <w:rPr>
          <w:sz w:val="28"/>
          <w:szCs w:val="28"/>
        </w:rPr>
        <w:t>ости. Сейчас уже курсы по финансовой грамотности</w:t>
      </w:r>
      <w:bookmarkStart w:id="33" w:name="player_bm_00248240"/>
      <w:bookmarkEnd w:id="33"/>
      <w:r>
        <w:rPr>
          <w:sz w:val="28"/>
          <w:szCs w:val="28"/>
        </w:rPr>
        <w:t xml:space="preserve"> есть в 131 школе. 15 регионов, которые участвуют в программе повышени</w:t>
      </w:r>
      <w:bookmarkStart w:id="34" w:name="player_bm_00252300"/>
      <w:bookmarkEnd w:id="34"/>
      <w:r>
        <w:rPr>
          <w:sz w:val="28"/>
          <w:szCs w:val="28"/>
        </w:rPr>
        <w:t xml:space="preserve">я финансовой грамотности, еще 30 должны добавиться в ближайшие </w:t>
      </w:r>
      <w:bookmarkStart w:id="35" w:name="player_bm_00256000"/>
      <w:bookmarkEnd w:id="35"/>
      <w:r>
        <w:rPr>
          <w:sz w:val="28"/>
          <w:szCs w:val="28"/>
        </w:rPr>
        <w:t>годы. Это очень важный аспект. И Минфин эту работу тянет и вместе с</w:t>
      </w:r>
      <w:bookmarkStart w:id="36" w:name="player_bm_00260020"/>
      <w:bookmarkEnd w:id="36"/>
      <w:r>
        <w:rPr>
          <w:sz w:val="28"/>
          <w:szCs w:val="28"/>
        </w:rPr>
        <w:t xml:space="preserve"> субъектами Российской Федерации</w:t>
      </w:r>
      <w:bookmarkStart w:id="37" w:name="player_bm_00264080"/>
      <w:bookmarkEnd w:id="37"/>
      <w:r>
        <w:rPr>
          <w:sz w:val="28"/>
          <w:szCs w:val="28"/>
        </w:rPr>
        <w:t>, вместе со школами осуществляет подготовку выпускн</w:t>
      </w:r>
      <w:bookmarkStart w:id="38" w:name="player_bm_00268160"/>
      <w:bookmarkEnd w:id="38"/>
      <w:r>
        <w:rPr>
          <w:sz w:val="28"/>
          <w:szCs w:val="28"/>
        </w:rPr>
        <w:t>иков школ, чтобы они имели базовые навыки жизни по современной экономике, важная часть современной грамотности – это финансовая грамотность.</w:t>
      </w:r>
      <w:bookmarkStart w:id="39" w:name="player_bm_00272260"/>
      <w:bookmarkEnd w:id="39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. Минфин, конечно, открыт для граждан. </w:t>
      </w:r>
      <w:bookmarkStart w:id="40" w:name="player_bm_00276280"/>
      <w:bookmarkEnd w:id="40"/>
      <w:r>
        <w:rPr>
          <w:sz w:val="28"/>
          <w:szCs w:val="28"/>
        </w:rPr>
        <w:t>За 2016 год всего поступило более 30 тыс. обращений граждан</w:t>
      </w:r>
      <w:bookmarkStart w:id="41" w:name="player_bm_00280180"/>
      <w:bookmarkEnd w:id="41"/>
      <w:r>
        <w:rPr>
          <w:sz w:val="28"/>
          <w:szCs w:val="28"/>
        </w:rPr>
        <w:t xml:space="preserve">. Они все обработаны. Более 7 тыс. через сайт. Причем, чтобы понимать по размеру. </w:t>
      </w:r>
      <w:bookmarkStart w:id="42" w:name="player_bm_00284060"/>
      <w:bookmarkEnd w:id="42"/>
      <w:r>
        <w:rPr>
          <w:sz w:val="28"/>
          <w:szCs w:val="28"/>
        </w:rPr>
        <w:t>Это количество обращений, оно сопоставимо со всем о</w:t>
      </w:r>
      <w:bookmarkStart w:id="43" w:name="player_bm_00288280"/>
      <w:bookmarkEnd w:id="43"/>
      <w:r>
        <w:rPr>
          <w:sz w:val="28"/>
          <w:szCs w:val="28"/>
        </w:rPr>
        <w:t>бъемов ведомственной переписки, которая через Минфин проходит. То есть это 30 тыс. с лишним документов. Это большой об</w:t>
      </w:r>
      <w:bookmarkStart w:id="44" w:name="player_bm_00292080"/>
      <w:bookmarkEnd w:id="44"/>
      <w:r>
        <w:rPr>
          <w:sz w:val="28"/>
          <w:szCs w:val="28"/>
        </w:rPr>
        <w:t>ъем работы. Минфин всегда очень тщательно и подробно на эти вопросы отвечает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45" w:name="player_bm_00296060"/>
      <w:bookmarkEnd w:id="45"/>
      <w:r>
        <w:rPr>
          <w:sz w:val="28"/>
          <w:szCs w:val="28"/>
        </w:rPr>
        <w:t>В начале</w:t>
      </w:r>
      <w:bookmarkStart w:id="46" w:name="player_bm_00300120"/>
      <w:bookmarkEnd w:id="46"/>
      <w:r>
        <w:rPr>
          <w:sz w:val="28"/>
          <w:szCs w:val="28"/>
        </w:rPr>
        <w:t xml:space="preserve"> 2017 года обновлен состав Общественного совета.</w:t>
      </w:r>
      <w:bookmarkStart w:id="47" w:name="player_bm_00304300"/>
      <w:bookmarkEnd w:id="47"/>
      <w:r>
        <w:rPr>
          <w:sz w:val="28"/>
          <w:szCs w:val="28"/>
        </w:rPr>
        <w:t xml:space="preserve"> Очень профессиональный не простой состав. </w:t>
      </w:r>
      <w:proofErr w:type="gramStart"/>
      <w:r>
        <w:rPr>
          <w:sz w:val="28"/>
          <w:szCs w:val="28"/>
        </w:rPr>
        <w:t xml:space="preserve">Представители финансового сектора, </w:t>
      </w:r>
      <w:bookmarkStart w:id="48" w:name="player_bm_00308100"/>
      <w:bookmarkEnd w:id="48"/>
      <w:r>
        <w:rPr>
          <w:sz w:val="28"/>
          <w:szCs w:val="28"/>
        </w:rPr>
        <w:t>Н.., биржи, банки, рейтинговые агентства, бизнес, бизнес ассоциации, РС</w:t>
      </w:r>
      <w:bookmarkStart w:id="49" w:name="player_bm_00312020"/>
      <w:bookmarkEnd w:id="49"/>
      <w:r>
        <w:rPr>
          <w:sz w:val="28"/>
          <w:szCs w:val="28"/>
        </w:rPr>
        <w:t>ПП, «Опора России», представители сообществ финансистов, аудиторов, бухгалтеров, вузов,</w:t>
      </w:r>
      <w:bookmarkStart w:id="50" w:name="player_bm_00316140"/>
      <w:bookmarkEnd w:id="50"/>
      <w:r>
        <w:rPr>
          <w:sz w:val="28"/>
          <w:szCs w:val="28"/>
        </w:rPr>
        <w:t xml:space="preserve"> исследовательских консалтинговых центров. </w:t>
      </w:r>
      <w:bookmarkStart w:id="51" w:name="player_bm_00320040"/>
      <w:bookmarkEnd w:id="51"/>
      <w:r>
        <w:rPr>
          <w:sz w:val="28"/>
          <w:szCs w:val="28"/>
        </w:rPr>
        <w:t>24 человека – очень профессиональный и конструктивный диалог.</w:t>
      </w:r>
      <w:proofErr w:type="gramEnd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52" w:name="player_bm_00324080"/>
      <w:bookmarkEnd w:id="52"/>
      <w:r>
        <w:rPr>
          <w:sz w:val="28"/>
          <w:szCs w:val="28"/>
        </w:rPr>
        <w:t>Здесь я хотел бы высказать благодарность руководству Министерства и лично Антону Германовичу,</w:t>
      </w:r>
      <w:bookmarkStart w:id="53" w:name="player_bm_00328100"/>
      <w:bookmarkEnd w:id="53"/>
      <w:r>
        <w:rPr>
          <w:sz w:val="28"/>
          <w:szCs w:val="28"/>
        </w:rPr>
        <w:t xml:space="preserve"> который принимает личное участие всегда в заседаниях Общественного совета</w:t>
      </w:r>
      <w:bookmarkStart w:id="54" w:name="player_bm_00332100"/>
      <w:bookmarkEnd w:id="54"/>
      <w:r>
        <w:rPr>
          <w:sz w:val="28"/>
          <w:szCs w:val="28"/>
        </w:rPr>
        <w:t xml:space="preserve"> и демонстрирует открытость и готовность такому явному открытому прямому диалогу со всеми со</w:t>
      </w:r>
      <w:bookmarkStart w:id="55" w:name="player_bm_00336040"/>
      <w:bookmarkEnd w:id="55"/>
      <w:r>
        <w:rPr>
          <w:sz w:val="28"/>
          <w:szCs w:val="28"/>
        </w:rPr>
        <w:t>обществами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задач</w:t>
      </w:r>
      <w:bookmarkStart w:id="56" w:name="player_bm_00340220"/>
      <w:bookmarkEnd w:id="56"/>
      <w:r>
        <w:rPr>
          <w:sz w:val="28"/>
          <w:szCs w:val="28"/>
        </w:rPr>
        <w:t>и в дополнение к тем, что уже звучали сегодня? Бизнес поддерживает, безусловно, то движение,</w:t>
      </w:r>
      <w:bookmarkStart w:id="57" w:name="player_bm_00344080"/>
      <w:bookmarkEnd w:id="57"/>
      <w:r>
        <w:rPr>
          <w:sz w:val="28"/>
          <w:szCs w:val="28"/>
        </w:rPr>
        <w:t xml:space="preserve"> которое Минфин сейчас ведет по обелению отдел</w:t>
      </w:r>
      <w:bookmarkStart w:id="58" w:name="player_bm_00348280"/>
      <w:bookmarkEnd w:id="58"/>
      <w:r>
        <w:rPr>
          <w:sz w:val="28"/>
          <w:szCs w:val="28"/>
        </w:rPr>
        <w:t>ьных рынков, но формирует явный запрос, чтобы на основании вот этого обеления, введения ЕГАИС</w:t>
      </w:r>
      <w:bookmarkStart w:id="59" w:name="player_bm_00352020"/>
      <w:bookmarkEnd w:id="59"/>
      <w:r>
        <w:rPr>
          <w:sz w:val="28"/>
          <w:szCs w:val="28"/>
        </w:rPr>
        <w:t>, введение онлайн</w:t>
      </w:r>
      <w:bookmarkStart w:id="60" w:name="player_bm_00356020"/>
      <w:bookmarkEnd w:id="60"/>
      <w:r>
        <w:rPr>
          <w:sz w:val="28"/>
          <w:szCs w:val="28"/>
        </w:rPr>
        <w:t xml:space="preserve"> контрольно-кассовой техники. Дальше шло. Отмена бумажной отчетности. И </w:t>
      </w:r>
      <w:bookmarkStart w:id="61" w:name="player_bm_00360040"/>
      <w:bookmarkEnd w:id="61"/>
      <w:r>
        <w:rPr>
          <w:sz w:val="28"/>
          <w:szCs w:val="28"/>
        </w:rPr>
        <w:t xml:space="preserve">вот это тот запрос, который явно ждем работы на этом направлении. </w:t>
      </w:r>
      <w:bookmarkStart w:id="62" w:name="player_bm_00364080"/>
      <w:bookmarkEnd w:id="62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. Это очень высоки ожидания по дискуссии</w:t>
      </w:r>
      <w:bookmarkStart w:id="63" w:name="player_bm_00368120"/>
      <w:bookmarkEnd w:id="63"/>
      <w:r>
        <w:rPr>
          <w:sz w:val="28"/>
          <w:szCs w:val="28"/>
        </w:rPr>
        <w:t xml:space="preserve"> по бюджетной и даже больше по налоговой политике. </w:t>
      </w:r>
      <w:bookmarkStart w:id="64" w:name="player_bm_00372000"/>
      <w:bookmarkEnd w:id="64"/>
      <w:r>
        <w:rPr>
          <w:sz w:val="28"/>
          <w:szCs w:val="28"/>
        </w:rPr>
        <w:t xml:space="preserve">Сегодня это обсуждалось. Ждем, как будет развиваться диалог в плане </w:t>
      </w:r>
      <w:bookmarkStart w:id="65" w:name="player_bm_00376260"/>
      <w:bookmarkEnd w:id="65"/>
      <w:r>
        <w:rPr>
          <w:sz w:val="28"/>
          <w:szCs w:val="28"/>
        </w:rPr>
        <w:t>Общественного совета. Обсуждение основных направлений бюджетной, налоговой политики. Обсуждение</w:t>
      </w:r>
      <w:bookmarkStart w:id="66" w:name="player_bm_00380200"/>
      <w:bookmarkEnd w:id="66"/>
      <w:r>
        <w:rPr>
          <w:sz w:val="28"/>
          <w:szCs w:val="28"/>
        </w:rPr>
        <w:t xml:space="preserve"> и изменение поправок в Бюджетный, налоговый кодекс </w:t>
      </w:r>
      <w:proofErr w:type="gramStart"/>
      <w:r>
        <w:rPr>
          <w:sz w:val="28"/>
          <w:szCs w:val="28"/>
        </w:rPr>
        <w:t>заложены</w:t>
      </w:r>
      <w:proofErr w:type="gramEnd"/>
      <w:r>
        <w:rPr>
          <w:sz w:val="28"/>
          <w:szCs w:val="28"/>
        </w:rPr>
        <w:t xml:space="preserve">. Будем </w:t>
      </w:r>
      <w:bookmarkStart w:id="67" w:name="player_bm_00384120"/>
      <w:bookmarkEnd w:id="67"/>
      <w:r>
        <w:rPr>
          <w:sz w:val="28"/>
          <w:szCs w:val="28"/>
        </w:rPr>
        <w:t xml:space="preserve">вместе с Минфином и с профессиональными сообществами эти вещи прорабатывать. </w:t>
      </w:r>
      <w:bookmarkStart w:id="68" w:name="player_bm_00388160"/>
      <w:bookmarkEnd w:id="68"/>
    </w:p>
    <w:p w:rsidR="00456567" w:rsidRDefault="00690B65" w:rsidP="00314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ретье. Очень высоки ожидания по диалогу с профессиональными сообществами в части развития ф</w:t>
      </w:r>
      <w:bookmarkStart w:id="69" w:name="player_bm_00392160"/>
      <w:bookmarkEnd w:id="69"/>
      <w:r>
        <w:rPr>
          <w:sz w:val="28"/>
          <w:szCs w:val="28"/>
        </w:rPr>
        <w:t>инансовых рынков, в части развития страховых рынков</w:t>
      </w:r>
      <w:bookmarkStart w:id="70" w:name="player_bm_00396120"/>
      <w:bookmarkEnd w:id="70"/>
      <w:r>
        <w:rPr>
          <w:sz w:val="28"/>
          <w:szCs w:val="28"/>
        </w:rPr>
        <w:t>, в том, что относится к компетенции Минфина России. Тоже будем эти вопросы подробно в 2017 год</w:t>
      </w:r>
      <w:bookmarkStart w:id="71" w:name="player_bm_00400280"/>
      <w:bookmarkEnd w:id="71"/>
      <w:r>
        <w:rPr>
          <w:sz w:val="28"/>
          <w:szCs w:val="28"/>
        </w:rPr>
        <w:t xml:space="preserve">у обсуждать. </w:t>
      </w:r>
    </w:p>
    <w:p w:rsidR="00AE7465" w:rsidRPr="00D930B3" w:rsidRDefault="00AE7465" w:rsidP="00D930B3">
      <w:pPr>
        <w:spacing w:line="360" w:lineRule="auto"/>
        <w:ind w:firstLine="709"/>
        <w:jc w:val="both"/>
        <w:rPr>
          <w:sz w:val="28"/>
          <w:szCs w:val="28"/>
        </w:rPr>
      </w:pPr>
    </w:p>
    <w:sectPr w:rsidR="00AE7465" w:rsidRPr="00D930B3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2" w:rsidRDefault="003B41A2" w:rsidP="001D594B">
      <w:r>
        <w:separator/>
      </w:r>
    </w:p>
  </w:endnote>
  <w:endnote w:type="continuationSeparator" w:id="0">
    <w:p w:rsidR="003B41A2" w:rsidRDefault="003B41A2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2" w:rsidRDefault="003B41A2" w:rsidP="001D594B">
      <w:r>
        <w:separator/>
      </w:r>
    </w:p>
  </w:footnote>
  <w:footnote w:type="continuationSeparator" w:id="0">
    <w:p w:rsidR="003B41A2" w:rsidRDefault="003B41A2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3F4863">
          <w:rPr>
            <w:noProof/>
            <w:sz w:val="28"/>
            <w:szCs w:val="28"/>
          </w:rPr>
          <w:t>3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5026"/>
    <w:rsid w:val="002C6ED2"/>
    <w:rsid w:val="002E099D"/>
    <w:rsid w:val="00305AC9"/>
    <w:rsid w:val="00306D28"/>
    <w:rsid w:val="00314409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B41A2"/>
    <w:rsid w:val="003C5401"/>
    <w:rsid w:val="003C63B1"/>
    <w:rsid w:val="003C6E45"/>
    <w:rsid w:val="003D3D66"/>
    <w:rsid w:val="003D5BBE"/>
    <w:rsid w:val="003F4863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6095"/>
    <w:rsid w:val="00561161"/>
    <w:rsid w:val="00563E06"/>
    <w:rsid w:val="00575404"/>
    <w:rsid w:val="0058074E"/>
    <w:rsid w:val="00586E59"/>
    <w:rsid w:val="00587793"/>
    <w:rsid w:val="005902DC"/>
    <w:rsid w:val="005935D1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2D1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677F1"/>
    <w:rsid w:val="00F7437A"/>
    <w:rsid w:val="00F75115"/>
    <w:rsid w:val="00F809A4"/>
    <w:rsid w:val="00F812C4"/>
    <w:rsid w:val="00F901F7"/>
    <w:rsid w:val="00F9262A"/>
    <w:rsid w:val="00F96F36"/>
    <w:rsid w:val="00FA184C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D91D-23ED-4626-A0F6-858766C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3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5</cp:revision>
  <dcterms:created xsi:type="dcterms:W3CDTF">2017-05-22T10:27:00Z</dcterms:created>
  <dcterms:modified xsi:type="dcterms:W3CDTF">2017-05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